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340D" w14:textId="21E99D02" w:rsidR="005C1979" w:rsidRPr="005E34E2" w:rsidRDefault="00D05DA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NSØGNINGSSKEMA TIL </w:t>
      </w:r>
      <w:r w:rsidR="008C7C02">
        <w:rPr>
          <w:b/>
          <w:bCs/>
          <w:color w:val="000000" w:themeColor="text1"/>
          <w:sz w:val="28"/>
          <w:szCs w:val="28"/>
        </w:rPr>
        <w:t>KULTURPULJEN</w:t>
      </w:r>
      <w:r w:rsidR="000E4A5C">
        <w:rPr>
          <w:b/>
          <w:bCs/>
          <w:color w:val="000000" w:themeColor="text1"/>
          <w:sz w:val="28"/>
          <w:szCs w:val="28"/>
        </w:rPr>
        <w:t xml:space="preserve"> - Forsamlingshusudvalg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8B6" w14:paraId="4B249EE2" w14:textId="77777777" w:rsidTr="004278B6">
        <w:tc>
          <w:tcPr>
            <w:tcW w:w="4814" w:type="dxa"/>
          </w:tcPr>
          <w:p w14:paraId="0225F44D" w14:textId="4D534F72" w:rsidR="004278B6" w:rsidRPr="00E2241E" w:rsidRDefault="005177C8">
            <w:pPr>
              <w:rPr>
                <w:b/>
                <w:bCs/>
                <w:sz w:val="28"/>
                <w:szCs w:val="28"/>
              </w:rPr>
            </w:pPr>
            <w:r w:rsidRPr="00E2241E">
              <w:rPr>
                <w:b/>
                <w:bCs/>
                <w:sz w:val="28"/>
                <w:szCs w:val="28"/>
              </w:rPr>
              <w:t xml:space="preserve">Arrangør: </w:t>
            </w:r>
          </w:p>
        </w:tc>
        <w:tc>
          <w:tcPr>
            <w:tcW w:w="4814" w:type="dxa"/>
          </w:tcPr>
          <w:p w14:paraId="0519D59D" w14:textId="7E0058EB" w:rsidR="004278B6" w:rsidRPr="00E2241E" w:rsidRDefault="000842E0">
            <w:pPr>
              <w:rPr>
                <w:b/>
                <w:bCs/>
                <w:sz w:val="28"/>
                <w:szCs w:val="28"/>
              </w:rPr>
            </w:pPr>
            <w:r w:rsidRPr="00E2241E">
              <w:rPr>
                <w:b/>
                <w:bCs/>
                <w:sz w:val="28"/>
                <w:szCs w:val="28"/>
              </w:rPr>
              <w:t>Artist:</w:t>
            </w:r>
          </w:p>
        </w:tc>
      </w:tr>
      <w:tr w:rsidR="004278B6" w14:paraId="7D6CD187" w14:textId="77777777" w:rsidTr="004278B6">
        <w:tc>
          <w:tcPr>
            <w:tcW w:w="4814" w:type="dxa"/>
          </w:tcPr>
          <w:p w14:paraId="56F0336F" w14:textId="0ADB4933" w:rsidR="004278B6" w:rsidRDefault="005177C8">
            <w:proofErr w:type="gramStart"/>
            <w:r>
              <w:t xml:space="preserve">Arrangør </w:t>
            </w:r>
            <w:r w:rsidR="00CB5CCE">
              <w:t>:</w:t>
            </w:r>
            <w:proofErr w:type="gramEnd"/>
          </w:p>
        </w:tc>
        <w:tc>
          <w:tcPr>
            <w:tcW w:w="4814" w:type="dxa"/>
          </w:tcPr>
          <w:p w14:paraId="57F21718" w14:textId="308FCBEE" w:rsidR="004278B6" w:rsidRDefault="000F2266">
            <w:r>
              <w:t>Adresse:</w:t>
            </w:r>
            <w:r w:rsidR="00C942BA">
              <w:t xml:space="preserve"> </w:t>
            </w:r>
          </w:p>
        </w:tc>
      </w:tr>
      <w:tr w:rsidR="004278B6" w14:paraId="19917203" w14:textId="77777777" w:rsidTr="004278B6">
        <w:tc>
          <w:tcPr>
            <w:tcW w:w="4814" w:type="dxa"/>
          </w:tcPr>
          <w:p w14:paraId="52AF11C4" w14:textId="2B02ABBA" w:rsidR="004278B6" w:rsidRDefault="00980DC6">
            <w:r>
              <w:t>CVR / CPR:</w:t>
            </w:r>
            <w:r w:rsidR="00CB5CCE">
              <w:t xml:space="preserve">     </w:t>
            </w:r>
          </w:p>
        </w:tc>
        <w:tc>
          <w:tcPr>
            <w:tcW w:w="4814" w:type="dxa"/>
          </w:tcPr>
          <w:p w14:paraId="2149716F" w14:textId="1CD8F8EC" w:rsidR="004278B6" w:rsidRDefault="00FA04A3">
            <w:r>
              <w:t>CVR:</w:t>
            </w:r>
          </w:p>
        </w:tc>
      </w:tr>
      <w:tr w:rsidR="004278B6" w14:paraId="13AEEAC5" w14:textId="77777777" w:rsidTr="004278B6">
        <w:tc>
          <w:tcPr>
            <w:tcW w:w="4814" w:type="dxa"/>
          </w:tcPr>
          <w:p w14:paraId="7BCFA9E3" w14:textId="63FCFE81" w:rsidR="004278B6" w:rsidRDefault="00D815F9">
            <w:r>
              <w:t>K</w:t>
            </w:r>
            <w:r w:rsidR="000842E0">
              <w:t>o</w:t>
            </w:r>
            <w:r>
              <w:t>ntaktperson:</w:t>
            </w:r>
            <w:r w:rsidR="000F43F0">
              <w:t xml:space="preserve"> </w:t>
            </w:r>
          </w:p>
        </w:tc>
        <w:tc>
          <w:tcPr>
            <w:tcW w:w="4814" w:type="dxa"/>
          </w:tcPr>
          <w:p w14:paraId="68B570A2" w14:textId="0058218E" w:rsidR="004278B6" w:rsidRDefault="00FA04A3">
            <w:r>
              <w:t>Agent:</w:t>
            </w:r>
          </w:p>
        </w:tc>
      </w:tr>
      <w:tr w:rsidR="004278B6" w14:paraId="15419D9F" w14:textId="77777777" w:rsidTr="004278B6">
        <w:tc>
          <w:tcPr>
            <w:tcW w:w="4814" w:type="dxa"/>
          </w:tcPr>
          <w:p w14:paraId="38713AF8" w14:textId="11B8B473" w:rsidR="004278B6" w:rsidRDefault="000842E0">
            <w:r>
              <w:t>Mail:</w:t>
            </w:r>
          </w:p>
        </w:tc>
        <w:tc>
          <w:tcPr>
            <w:tcW w:w="4814" w:type="dxa"/>
          </w:tcPr>
          <w:p w14:paraId="6AF006CC" w14:textId="2BABB111" w:rsidR="004278B6" w:rsidRDefault="00FA04A3">
            <w:r>
              <w:t>Mail:</w:t>
            </w:r>
          </w:p>
        </w:tc>
      </w:tr>
      <w:tr w:rsidR="004278B6" w14:paraId="699F6F48" w14:textId="77777777" w:rsidTr="004278B6">
        <w:tc>
          <w:tcPr>
            <w:tcW w:w="4814" w:type="dxa"/>
          </w:tcPr>
          <w:p w14:paraId="1148AA9E" w14:textId="52B11A1A" w:rsidR="004278B6" w:rsidRDefault="000842E0">
            <w:r>
              <w:t>Telefon:</w:t>
            </w:r>
            <w:r w:rsidR="000F43F0">
              <w:t xml:space="preserve"> </w:t>
            </w:r>
          </w:p>
        </w:tc>
        <w:tc>
          <w:tcPr>
            <w:tcW w:w="4814" w:type="dxa"/>
          </w:tcPr>
          <w:p w14:paraId="2BC61850" w14:textId="2DBA94BD" w:rsidR="004278B6" w:rsidRDefault="00E2241E">
            <w:r>
              <w:t>Telefon:</w:t>
            </w:r>
          </w:p>
        </w:tc>
      </w:tr>
    </w:tbl>
    <w:p w14:paraId="04411491" w14:textId="2725B9B4" w:rsidR="00FB4E0B" w:rsidRDefault="00FB4E0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FB4E0B" w14:paraId="68858EA5" w14:textId="77777777" w:rsidTr="00FB4E0B">
        <w:tc>
          <w:tcPr>
            <w:tcW w:w="9628" w:type="dxa"/>
            <w:gridSpan w:val="2"/>
          </w:tcPr>
          <w:p w14:paraId="5FE8294E" w14:textId="78005065" w:rsidR="00FB4E0B" w:rsidRPr="00C46BF0" w:rsidRDefault="00FB4E0B">
            <w:pPr>
              <w:rPr>
                <w:b/>
                <w:bCs/>
              </w:rPr>
            </w:pPr>
            <w:r w:rsidRPr="00FB4E0B">
              <w:rPr>
                <w:b/>
                <w:bCs/>
              </w:rPr>
              <w:t>Dags dato aftalt</w:t>
            </w:r>
          </w:p>
        </w:tc>
      </w:tr>
      <w:tr w:rsidR="00363F86" w14:paraId="4435A4BB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0792100A" w14:textId="76FFE2CD" w:rsidR="00363F86" w:rsidRPr="00C46BF0" w:rsidRDefault="00363F86" w:rsidP="007D5414">
            <w:pPr>
              <w:rPr>
                <w:b/>
                <w:bCs/>
              </w:rPr>
            </w:pPr>
            <w:r>
              <w:t>Dato arrangement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97E0FED" w14:textId="77777777" w:rsidR="00363F86" w:rsidRPr="00C46BF0" w:rsidRDefault="00363F86" w:rsidP="007D5414">
            <w:pPr>
              <w:rPr>
                <w:b/>
                <w:bCs/>
              </w:rPr>
            </w:pPr>
          </w:p>
        </w:tc>
      </w:tr>
      <w:tr w:rsidR="00363F86" w14:paraId="3E98FDE2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48BBA898" w14:textId="2CB6B6EC" w:rsidR="00363F86" w:rsidRPr="00C46BF0" w:rsidRDefault="00363F86" w:rsidP="007D5414">
            <w:pPr>
              <w:rPr>
                <w:b/>
                <w:bCs/>
              </w:rPr>
            </w:pPr>
            <w:r>
              <w:t>Titel arrangement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23FA48F" w14:textId="77777777" w:rsidR="00363F86" w:rsidRPr="00C46BF0" w:rsidRDefault="00363F86" w:rsidP="007D5414">
            <w:pPr>
              <w:rPr>
                <w:b/>
                <w:bCs/>
              </w:rPr>
            </w:pPr>
          </w:p>
        </w:tc>
      </w:tr>
      <w:tr w:rsidR="00363F86" w14:paraId="330E3099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36A114CE" w14:textId="35D54BD2" w:rsidR="00363F86" w:rsidRPr="00C46BF0" w:rsidRDefault="00363F86" w:rsidP="007D5414">
            <w:pPr>
              <w:rPr>
                <w:b/>
                <w:bCs/>
              </w:rPr>
            </w:pPr>
            <w:r>
              <w:t>Billet kapacitet total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CA7F927" w14:textId="77777777" w:rsidR="00363F86" w:rsidRPr="00C46BF0" w:rsidRDefault="00363F86" w:rsidP="007D5414">
            <w:pPr>
              <w:rPr>
                <w:b/>
                <w:bCs/>
              </w:rPr>
            </w:pPr>
          </w:p>
        </w:tc>
      </w:tr>
      <w:tr w:rsidR="00363F86" w14:paraId="216CDB57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69CD09A1" w14:textId="721448AD" w:rsidR="00363F86" w:rsidRPr="00C46BF0" w:rsidRDefault="00363F86" w:rsidP="007D5414">
            <w:pPr>
              <w:rPr>
                <w:b/>
                <w:bCs/>
              </w:rPr>
            </w:pPr>
            <w:r>
              <w:t>Min. antal solgte billetter for gennemførelse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79F75B0C" w14:textId="77777777" w:rsidR="00363F86" w:rsidRPr="00C46BF0" w:rsidRDefault="00363F86" w:rsidP="007D5414">
            <w:pPr>
              <w:rPr>
                <w:b/>
                <w:bCs/>
              </w:rPr>
            </w:pPr>
          </w:p>
        </w:tc>
      </w:tr>
      <w:tr w:rsidR="00363F86" w14:paraId="31B4948E" w14:textId="77777777" w:rsidTr="007D5414">
        <w:tc>
          <w:tcPr>
            <w:tcW w:w="4390" w:type="dxa"/>
            <w:tcBorders>
              <w:top w:val="single" w:sz="4" w:space="0" w:color="auto"/>
            </w:tcBorders>
          </w:tcPr>
          <w:p w14:paraId="46A416EE" w14:textId="5416F6BC" w:rsidR="00363F86" w:rsidRPr="00C46BF0" w:rsidRDefault="00363F86" w:rsidP="00363F86">
            <w:pPr>
              <w:rPr>
                <w:b/>
                <w:bCs/>
              </w:rPr>
            </w:pPr>
            <w:r>
              <w:t>Billetpris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0107065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3C05F726" w14:textId="77777777" w:rsidTr="00D05DAF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6A71F" w14:textId="33A54587" w:rsidR="00363F86" w:rsidRPr="00A95E81" w:rsidRDefault="00363F86" w:rsidP="00363F86">
            <w:pPr>
              <w:rPr>
                <w:color w:val="FF0000"/>
              </w:rPr>
            </w:pPr>
          </w:p>
        </w:tc>
      </w:tr>
      <w:tr w:rsidR="00363F86" w14:paraId="1C9171B7" w14:textId="77777777" w:rsidTr="00D05DAF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02E8159A" w14:textId="5FA355DD" w:rsidR="00363F86" w:rsidRDefault="00363F86" w:rsidP="00363F86">
            <w:r w:rsidRPr="00C46BF0">
              <w:rPr>
                <w:b/>
                <w:bCs/>
              </w:rPr>
              <w:t xml:space="preserve">Arrangør </w:t>
            </w:r>
            <w:proofErr w:type="gramStart"/>
            <w:r w:rsidRPr="00C46BF0">
              <w:rPr>
                <w:b/>
                <w:bCs/>
              </w:rPr>
              <w:t>betaler :</w:t>
            </w:r>
            <w:proofErr w:type="gramEnd"/>
            <w:r w:rsidRPr="00C46BF0">
              <w:rPr>
                <w:b/>
                <w:bCs/>
              </w:rPr>
              <w:t xml:space="preserve"> </w:t>
            </w:r>
          </w:p>
        </w:tc>
      </w:tr>
      <w:tr w:rsidR="00363F86" w14:paraId="4050122B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2FE09B96" w14:textId="1821E6FD" w:rsidR="00363F86" w:rsidRPr="004164FD" w:rsidRDefault="00363F86" w:rsidP="00363F86">
            <w:r w:rsidRPr="004164FD">
              <w:t xml:space="preserve">Honorar 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6BD897B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5576DEE2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2F782782" w14:textId="1D8AE97E" w:rsidR="00363F86" w:rsidRPr="004164FD" w:rsidRDefault="00363F86" w:rsidP="00363F86">
            <w:r w:rsidRPr="005D71D9">
              <w:t>Provision booking agent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F907F78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5E12A1F3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2F332105" w14:textId="7FF52CC2" w:rsidR="00363F86" w:rsidRPr="004164FD" w:rsidRDefault="00363F86" w:rsidP="00363F86">
            <w:r w:rsidRPr="005D71D9">
              <w:t>Transport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7868113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54A8887A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538E9EE8" w14:textId="75B03D45" w:rsidR="00363F86" w:rsidRPr="004164FD" w:rsidRDefault="00363F86" w:rsidP="00363F86">
            <w:proofErr w:type="gramStart"/>
            <w:r w:rsidRPr="007D28BD">
              <w:t>Lyd anlæg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173058C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70FB4710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70E01569" w14:textId="366ACE80" w:rsidR="00A44A1D" w:rsidRPr="004164FD" w:rsidRDefault="00A44A1D" w:rsidP="00A44A1D">
            <w:r>
              <w:t>KODA afgift</w:t>
            </w:r>
            <w:r w:rsidR="003021D5">
              <w:t xml:space="preserve"> (iht dokumentation)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FA2509C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943CE" w14:paraId="2D8A2FCC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1F585974" w14:textId="78BF61BA" w:rsidR="003943CE" w:rsidRDefault="003943CE" w:rsidP="00A44A1D">
            <w:r>
              <w:t>Andet (ikke nødvendigvis tilskudsberettiget)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1B6C872B" w14:textId="77777777" w:rsidR="003943CE" w:rsidRPr="00C46BF0" w:rsidRDefault="003943CE" w:rsidP="00363F86">
            <w:pPr>
              <w:rPr>
                <w:b/>
                <w:bCs/>
              </w:rPr>
            </w:pPr>
          </w:p>
        </w:tc>
      </w:tr>
      <w:tr w:rsidR="00363F86" w14:paraId="3900846A" w14:textId="77777777" w:rsidTr="00FB4E0B">
        <w:tc>
          <w:tcPr>
            <w:tcW w:w="9628" w:type="dxa"/>
            <w:gridSpan w:val="2"/>
          </w:tcPr>
          <w:p w14:paraId="46EE24A4" w14:textId="032632A9" w:rsidR="00363F86" w:rsidRPr="00900363" w:rsidRDefault="00363F86" w:rsidP="00363F86"/>
        </w:tc>
      </w:tr>
      <w:tr w:rsidR="00363F86" w14:paraId="579BB483" w14:textId="77777777" w:rsidTr="00FB4E0B">
        <w:tc>
          <w:tcPr>
            <w:tcW w:w="9628" w:type="dxa"/>
            <w:gridSpan w:val="2"/>
          </w:tcPr>
          <w:p w14:paraId="63E4B25E" w14:textId="1AF2955C" w:rsidR="00363F86" w:rsidRPr="00C46BF0" w:rsidRDefault="00363F86" w:rsidP="00363F86">
            <w:pPr>
              <w:rPr>
                <w:b/>
                <w:bCs/>
              </w:rPr>
            </w:pPr>
            <w:r w:rsidRPr="00C46BF0">
              <w:rPr>
                <w:b/>
                <w:bCs/>
              </w:rPr>
              <w:t>Arrangement detaljer:</w:t>
            </w:r>
          </w:p>
        </w:tc>
      </w:tr>
      <w:tr w:rsidR="00363F86" w14:paraId="21CAC8ED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209ECABD" w14:textId="5BF55DAF" w:rsidR="00363F86" w:rsidRDefault="00363F86" w:rsidP="00363F86">
            <w:r>
              <w:t>Længde optræden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6D483A3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6BE45265" w14:textId="77777777" w:rsidTr="00900363">
        <w:tc>
          <w:tcPr>
            <w:tcW w:w="4390" w:type="dxa"/>
            <w:tcBorders>
              <w:top w:val="single" w:sz="4" w:space="0" w:color="auto"/>
            </w:tcBorders>
          </w:tcPr>
          <w:p w14:paraId="5BB627DE" w14:textId="7DD5926E" w:rsidR="00363F86" w:rsidRDefault="00363F86" w:rsidP="00363F86">
            <w:r>
              <w:t xml:space="preserve">Indhold </w:t>
            </w:r>
            <w:proofErr w:type="gramStart"/>
            <w:r>
              <w:t>arrangement ,udover</w:t>
            </w:r>
            <w:proofErr w:type="gramEnd"/>
            <w:r>
              <w:t xml:space="preserve"> optræden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76245BD8" w14:textId="77777777" w:rsidR="00363F86" w:rsidRPr="00C46BF0" w:rsidRDefault="00363F86" w:rsidP="00363F86">
            <w:pPr>
              <w:rPr>
                <w:b/>
                <w:bCs/>
              </w:rPr>
            </w:pPr>
          </w:p>
        </w:tc>
      </w:tr>
      <w:tr w:rsidR="00363F86" w14:paraId="2BE23883" w14:textId="77777777" w:rsidTr="00FB4E0B">
        <w:tc>
          <w:tcPr>
            <w:tcW w:w="9628" w:type="dxa"/>
            <w:gridSpan w:val="2"/>
          </w:tcPr>
          <w:p w14:paraId="51F48013" w14:textId="5DA52E70" w:rsidR="00363F86" w:rsidRDefault="00363F86" w:rsidP="00363F86">
            <w:r>
              <w:t>Andet</w:t>
            </w:r>
          </w:p>
        </w:tc>
      </w:tr>
      <w:tr w:rsidR="00363F86" w14:paraId="51D1AAD0" w14:textId="77777777" w:rsidTr="00FB4E0B">
        <w:tc>
          <w:tcPr>
            <w:tcW w:w="9628" w:type="dxa"/>
            <w:gridSpan w:val="2"/>
          </w:tcPr>
          <w:p w14:paraId="0B68E2CE" w14:textId="19477D4D" w:rsidR="00363F86" w:rsidRDefault="00363F86" w:rsidP="00363F86"/>
        </w:tc>
      </w:tr>
    </w:tbl>
    <w:p w14:paraId="58043B62" w14:textId="14CE9BFD" w:rsidR="00C65B61" w:rsidRDefault="00C65B6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63F86" w14:paraId="5DF95065" w14:textId="77777777" w:rsidTr="00440F3A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AF3905E" w14:textId="77777777" w:rsidR="00363F86" w:rsidRDefault="00363F86" w:rsidP="007D5414">
            <w:r>
              <w:t>Dato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54E0A98" w14:textId="7E34C3D6" w:rsidR="00363F86" w:rsidRPr="00C46BF0" w:rsidRDefault="00363F86" w:rsidP="007D5414">
            <w:pPr>
              <w:rPr>
                <w:b/>
                <w:bCs/>
              </w:rPr>
            </w:pPr>
            <w:r>
              <w:rPr>
                <w:b/>
                <w:bCs/>
              </w:rPr>
              <w:t>Underskrift arrangør</w:t>
            </w:r>
          </w:p>
        </w:tc>
      </w:tr>
      <w:tr w:rsidR="00363F86" w14:paraId="1004D6A1" w14:textId="77777777" w:rsidTr="00DB40D9">
        <w:tc>
          <w:tcPr>
            <w:tcW w:w="1129" w:type="dxa"/>
            <w:tcBorders>
              <w:top w:val="single" w:sz="4" w:space="0" w:color="auto"/>
            </w:tcBorders>
          </w:tcPr>
          <w:p w14:paraId="408E111A" w14:textId="77777777" w:rsidR="00363F86" w:rsidRDefault="00363F86" w:rsidP="007D5414"/>
        </w:tc>
        <w:tc>
          <w:tcPr>
            <w:tcW w:w="8499" w:type="dxa"/>
            <w:tcBorders>
              <w:top w:val="single" w:sz="4" w:space="0" w:color="auto"/>
            </w:tcBorders>
          </w:tcPr>
          <w:p w14:paraId="7014CE3E" w14:textId="77777777" w:rsidR="00363F86" w:rsidRDefault="00363F86" w:rsidP="007D5414">
            <w:pPr>
              <w:rPr>
                <w:b/>
                <w:bCs/>
              </w:rPr>
            </w:pPr>
          </w:p>
          <w:p w14:paraId="2CDC06FD" w14:textId="5DF73764" w:rsidR="00363F86" w:rsidRDefault="00363F86" w:rsidP="007D5414">
            <w:pPr>
              <w:rPr>
                <w:b/>
                <w:bCs/>
              </w:rPr>
            </w:pPr>
          </w:p>
        </w:tc>
      </w:tr>
    </w:tbl>
    <w:p w14:paraId="5542EA49" w14:textId="47568538" w:rsidR="00414B5B" w:rsidRDefault="00414B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63F86" w14:paraId="2277E3BE" w14:textId="77777777" w:rsidTr="00FD11F9">
        <w:tc>
          <w:tcPr>
            <w:tcW w:w="1129" w:type="dxa"/>
            <w:tcBorders>
              <w:bottom w:val="single" w:sz="4" w:space="0" w:color="auto"/>
            </w:tcBorders>
          </w:tcPr>
          <w:p w14:paraId="35DCDE3B" w14:textId="77777777" w:rsidR="00363F86" w:rsidRDefault="00363F86" w:rsidP="007D5414">
            <w:r>
              <w:t>Dato</w:t>
            </w: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14:paraId="26ABA8CF" w14:textId="0D9C1E3D" w:rsidR="00363F86" w:rsidRPr="00C46BF0" w:rsidRDefault="00363F86" w:rsidP="007D5414">
            <w:pPr>
              <w:rPr>
                <w:b/>
                <w:bCs/>
              </w:rPr>
            </w:pPr>
            <w:r>
              <w:rPr>
                <w:b/>
                <w:bCs/>
              </w:rPr>
              <w:t>Underskrift artist</w:t>
            </w:r>
            <w:r w:rsidR="000E4A5C">
              <w:rPr>
                <w:b/>
                <w:bCs/>
              </w:rPr>
              <w:t xml:space="preserve"> kontrakt vedlægges ansøgningen</w:t>
            </w:r>
          </w:p>
        </w:tc>
      </w:tr>
      <w:tr w:rsidR="00363F86" w14:paraId="34CACF7F" w14:textId="77777777" w:rsidTr="00176A72">
        <w:tc>
          <w:tcPr>
            <w:tcW w:w="1129" w:type="dxa"/>
            <w:tcBorders>
              <w:bottom w:val="single" w:sz="4" w:space="0" w:color="auto"/>
            </w:tcBorders>
          </w:tcPr>
          <w:p w14:paraId="6C68C1FE" w14:textId="77777777" w:rsidR="00363F86" w:rsidRDefault="00363F86" w:rsidP="007D5414"/>
        </w:tc>
        <w:tc>
          <w:tcPr>
            <w:tcW w:w="8499" w:type="dxa"/>
            <w:tcBorders>
              <w:bottom w:val="single" w:sz="4" w:space="0" w:color="auto"/>
            </w:tcBorders>
          </w:tcPr>
          <w:p w14:paraId="4DF464F9" w14:textId="77777777" w:rsidR="00363F86" w:rsidRDefault="00363F86" w:rsidP="007D5414">
            <w:pPr>
              <w:rPr>
                <w:b/>
                <w:bCs/>
              </w:rPr>
            </w:pPr>
          </w:p>
          <w:p w14:paraId="0324C5F4" w14:textId="69391556" w:rsidR="00363F86" w:rsidRDefault="00363F86" w:rsidP="007D5414">
            <w:pPr>
              <w:rPr>
                <w:b/>
                <w:bCs/>
              </w:rPr>
            </w:pPr>
          </w:p>
        </w:tc>
      </w:tr>
    </w:tbl>
    <w:p w14:paraId="7B87D65C" w14:textId="66391C27" w:rsidR="00414B5B" w:rsidRDefault="00414B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5238"/>
      </w:tblGrid>
      <w:tr w:rsidR="00363F86" w14:paraId="06A0DFB0" w14:textId="77777777" w:rsidTr="007D5414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B8F78D2" w14:textId="77777777" w:rsidR="00363F86" w:rsidRDefault="00363F86" w:rsidP="007D5414">
            <w:r>
              <w:t>Dat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A1ABB9A" w14:textId="77777777" w:rsidR="00363F86" w:rsidRDefault="00363F86" w:rsidP="007D5414">
            <w:r>
              <w:t>Arrangement godkendt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0E9BB5FA" w14:textId="77777777" w:rsidR="00363F86" w:rsidRPr="00C46BF0" w:rsidRDefault="00363F86" w:rsidP="007D5414">
            <w:pPr>
              <w:rPr>
                <w:b/>
                <w:bCs/>
              </w:rPr>
            </w:pPr>
            <w:r>
              <w:rPr>
                <w:b/>
                <w:bCs/>
              </w:rPr>
              <w:t>Underskrift forretningsudvalg</w:t>
            </w:r>
          </w:p>
        </w:tc>
      </w:tr>
      <w:tr w:rsidR="00363F86" w14:paraId="747D958C" w14:textId="77777777" w:rsidTr="00DC0B4F">
        <w:tc>
          <w:tcPr>
            <w:tcW w:w="1129" w:type="dxa"/>
            <w:tcBorders>
              <w:top w:val="single" w:sz="4" w:space="0" w:color="auto"/>
            </w:tcBorders>
          </w:tcPr>
          <w:p w14:paraId="64B20853" w14:textId="77777777" w:rsidR="00363F86" w:rsidRDefault="00363F86" w:rsidP="007D5414"/>
        </w:tc>
        <w:tc>
          <w:tcPr>
            <w:tcW w:w="8499" w:type="dxa"/>
            <w:gridSpan w:val="2"/>
            <w:tcBorders>
              <w:top w:val="single" w:sz="4" w:space="0" w:color="auto"/>
            </w:tcBorders>
          </w:tcPr>
          <w:p w14:paraId="3020FA4E" w14:textId="77777777" w:rsidR="00363F86" w:rsidRDefault="00363F86" w:rsidP="007D5414">
            <w:pPr>
              <w:rPr>
                <w:b/>
                <w:bCs/>
              </w:rPr>
            </w:pPr>
          </w:p>
          <w:p w14:paraId="2F94A4A8" w14:textId="33D29167" w:rsidR="00363F86" w:rsidRDefault="00363F86" w:rsidP="007D5414">
            <w:pPr>
              <w:rPr>
                <w:b/>
                <w:bCs/>
              </w:rPr>
            </w:pPr>
          </w:p>
        </w:tc>
      </w:tr>
    </w:tbl>
    <w:p w14:paraId="37F9F742" w14:textId="77777777" w:rsidR="00363F86" w:rsidRDefault="00363F86"/>
    <w:p w14:paraId="060AED1F" w14:textId="77777777" w:rsidR="000E4A5C" w:rsidRPr="000E4A5C" w:rsidRDefault="000E4A5C" w:rsidP="000E4A5C"/>
    <w:p w14:paraId="24A621C2" w14:textId="77777777" w:rsidR="000E4A5C" w:rsidRPr="000E4A5C" w:rsidRDefault="000E4A5C" w:rsidP="000E4A5C"/>
    <w:p w14:paraId="3C0C3269" w14:textId="77777777" w:rsidR="000E4A5C" w:rsidRPr="000E4A5C" w:rsidRDefault="000E4A5C" w:rsidP="000E4A5C"/>
    <w:p w14:paraId="283E2C10" w14:textId="77777777" w:rsidR="000E4A5C" w:rsidRPr="000E4A5C" w:rsidRDefault="000E4A5C" w:rsidP="000E4A5C"/>
    <w:p w14:paraId="05B54E96" w14:textId="77777777" w:rsidR="000E4A5C" w:rsidRPr="000E4A5C" w:rsidRDefault="000E4A5C" w:rsidP="000E4A5C"/>
    <w:p w14:paraId="37A31240" w14:textId="77777777" w:rsidR="000E4A5C" w:rsidRPr="000E4A5C" w:rsidRDefault="000E4A5C" w:rsidP="000E4A5C"/>
    <w:p w14:paraId="45C6D041" w14:textId="77777777" w:rsidR="000E4A5C" w:rsidRDefault="000E4A5C" w:rsidP="000E4A5C"/>
    <w:p w14:paraId="0EED4D3A" w14:textId="72F5D3F0" w:rsidR="000E4A5C" w:rsidRPr="000E4A5C" w:rsidRDefault="000E4A5C" w:rsidP="000E4A5C">
      <w:pPr>
        <w:tabs>
          <w:tab w:val="left" w:pos="6150"/>
        </w:tabs>
      </w:pPr>
      <w:r>
        <w:tab/>
        <w:t xml:space="preserve">Revideret </w:t>
      </w:r>
      <w:r w:rsidR="003021D5">
        <w:t>november</w:t>
      </w:r>
      <w:r>
        <w:t xml:space="preserve"> 2024</w:t>
      </w:r>
    </w:p>
    <w:sectPr w:rsidR="000E4A5C" w:rsidRPr="000E4A5C" w:rsidSect="00C65B6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D57"/>
    <w:multiLevelType w:val="hybridMultilevel"/>
    <w:tmpl w:val="28CA1F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239F"/>
    <w:multiLevelType w:val="hybridMultilevel"/>
    <w:tmpl w:val="127C7126"/>
    <w:lvl w:ilvl="0" w:tplc="C2A2702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15" w:hanging="360"/>
      </w:pPr>
    </w:lvl>
    <w:lvl w:ilvl="2" w:tplc="0406001B" w:tentative="1">
      <w:start w:val="1"/>
      <w:numFmt w:val="lowerRoman"/>
      <w:lvlText w:val="%3."/>
      <w:lvlJc w:val="right"/>
      <w:pPr>
        <w:ind w:left="1935" w:hanging="180"/>
      </w:pPr>
    </w:lvl>
    <w:lvl w:ilvl="3" w:tplc="0406000F" w:tentative="1">
      <w:start w:val="1"/>
      <w:numFmt w:val="decimal"/>
      <w:lvlText w:val="%4."/>
      <w:lvlJc w:val="left"/>
      <w:pPr>
        <w:ind w:left="2655" w:hanging="360"/>
      </w:pPr>
    </w:lvl>
    <w:lvl w:ilvl="4" w:tplc="04060019" w:tentative="1">
      <w:start w:val="1"/>
      <w:numFmt w:val="lowerLetter"/>
      <w:lvlText w:val="%5."/>
      <w:lvlJc w:val="left"/>
      <w:pPr>
        <w:ind w:left="3375" w:hanging="360"/>
      </w:pPr>
    </w:lvl>
    <w:lvl w:ilvl="5" w:tplc="0406001B" w:tentative="1">
      <w:start w:val="1"/>
      <w:numFmt w:val="lowerRoman"/>
      <w:lvlText w:val="%6."/>
      <w:lvlJc w:val="right"/>
      <w:pPr>
        <w:ind w:left="4095" w:hanging="180"/>
      </w:pPr>
    </w:lvl>
    <w:lvl w:ilvl="6" w:tplc="0406000F" w:tentative="1">
      <w:start w:val="1"/>
      <w:numFmt w:val="decimal"/>
      <w:lvlText w:val="%7."/>
      <w:lvlJc w:val="left"/>
      <w:pPr>
        <w:ind w:left="4815" w:hanging="360"/>
      </w:pPr>
    </w:lvl>
    <w:lvl w:ilvl="7" w:tplc="04060019" w:tentative="1">
      <w:start w:val="1"/>
      <w:numFmt w:val="lowerLetter"/>
      <w:lvlText w:val="%8."/>
      <w:lvlJc w:val="left"/>
      <w:pPr>
        <w:ind w:left="5535" w:hanging="360"/>
      </w:pPr>
    </w:lvl>
    <w:lvl w:ilvl="8" w:tplc="040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5C6434EA"/>
    <w:multiLevelType w:val="hybridMultilevel"/>
    <w:tmpl w:val="26A859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03F30"/>
    <w:multiLevelType w:val="hybridMultilevel"/>
    <w:tmpl w:val="DC02BE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17212">
    <w:abstractNumId w:val="0"/>
  </w:num>
  <w:num w:numId="2" w16cid:durableId="1117529296">
    <w:abstractNumId w:val="2"/>
  </w:num>
  <w:num w:numId="3" w16cid:durableId="849879508">
    <w:abstractNumId w:val="3"/>
  </w:num>
  <w:num w:numId="4" w16cid:durableId="122706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79"/>
    <w:rsid w:val="000842E0"/>
    <w:rsid w:val="000922D1"/>
    <w:rsid w:val="000C49A3"/>
    <w:rsid w:val="000D3B71"/>
    <w:rsid w:val="000E4A5C"/>
    <w:rsid w:val="000F2266"/>
    <w:rsid w:val="000F43F0"/>
    <w:rsid w:val="00105EA2"/>
    <w:rsid w:val="00117CD4"/>
    <w:rsid w:val="00150704"/>
    <w:rsid w:val="00163D4C"/>
    <w:rsid w:val="00172449"/>
    <w:rsid w:val="001910EB"/>
    <w:rsid w:val="001939BF"/>
    <w:rsid w:val="001A2877"/>
    <w:rsid w:val="001B2F84"/>
    <w:rsid w:val="001D1943"/>
    <w:rsid w:val="001E1A14"/>
    <w:rsid w:val="0020696B"/>
    <w:rsid w:val="00232D8A"/>
    <w:rsid w:val="00242931"/>
    <w:rsid w:val="00250352"/>
    <w:rsid w:val="00295BF4"/>
    <w:rsid w:val="002A02C1"/>
    <w:rsid w:val="002C6FB3"/>
    <w:rsid w:val="002E3EF7"/>
    <w:rsid w:val="002E7BC5"/>
    <w:rsid w:val="002F662D"/>
    <w:rsid w:val="003015D9"/>
    <w:rsid w:val="003021D5"/>
    <w:rsid w:val="00333BD0"/>
    <w:rsid w:val="00362149"/>
    <w:rsid w:val="00363F86"/>
    <w:rsid w:val="00392F4B"/>
    <w:rsid w:val="003943CE"/>
    <w:rsid w:val="003A7C50"/>
    <w:rsid w:val="003B64B9"/>
    <w:rsid w:val="003F5DEC"/>
    <w:rsid w:val="003F7A28"/>
    <w:rsid w:val="00414B5B"/>
    <w:rsid w:val="004164FD"/>
    <w:rsid w:val="004278B6"/>
    <w:rsid w:val="004336C4"/>
    <w:rsid w:val="00441887"/>
    <w:rsid w:val="0046619E"/>
    <w:rsid w:val="00472EA6"/>
    <w:rsid w:val="0048396F"/>
    <w:rsid w:val="004B400E"/>
    <w:rsid w:val="00504379"/>
    <w:rsid w:val="005177C8"/>
    <w:rsid w:val="0051791C"/>
    <w:rsid w:val="005409FF"/>
    <w:rsid w:val="00547087"/>
    <w:rsid w:val="0055001A"/>
    <w:rsid w:val="005556FF"/>
    <w:rsid w:val="0055591B"/>
    <w:rsid w:val="005A4BC6"/>
    <w:rsid w:val="005B47CC"/>
    <w:rsid w:val="005C1979"/>
    <w:rsid w:val="005C7C52"/>
    <w:rsid w:val="005D71D9"/>
    <w:rsid w:val="005E34E2"/>
    <w:rsid w:val="005E5D57"/>
    <w:rsid w:val="005F3CD1"/>
    <w:rsid w:val="005F4BE8"/>
    <w:rsid w:val="00633FD9"/>
    <w:rsid w:val="0064266D"/>
    <w:rsid w:val="006A7B4E"/>
    <w:rsid w:val="006C75B9"/>
    <w:rsid w:val="006F20DE"/>
    <w:rsid w:val="006F5C04"/>
    <w:rsid w:val="007109F0"/>
    <w:rsid w:val="00717450"/>
    <w:rsid w:val="00735E9D"/>
    <w:rsid w:val="00742F85"/>
    <w:rsid w:val="007858F3"/>
    <w:rsid w:val="007B540F"/>
    <w:rsid w:val="007B5681"/>
    <w:rsid w:val="007D28BD"/>
    <w:rsid w:val="007F74F5"/>
    <w:rsid w:val="00802F39"/>
    <w:rsid w:val="00807B6D"/>
    <w:rsid w:val="008A02F3"/>
    <w:rsid w:val="008B39A5"/>
    <w:rsid w:val="008C4390"/>
    <w:rsid w:val="008C69F1"/>
    <w:rsid w:val="008C7C02"/>
    <w:rsid w:val="008D57CF"/>
    <w:rsid w:val="00900363"/>
    <w:rsid w:val="00926BED"/>
    <w:rsid w:val="00932FF2"/>
    <w:rsid w:val="00947706"/>
    <w:rsid w:val="00963661"/>
    <w:rsid w:val="00970D5D"/>
    <w:rsid w:val="00973DC5"/>
    <w:rsid w:val="009802F8"/>
    <w:rsid w:val="00980DC6"/>
    <w:rsid w:val="009817ED"/>
    <w:rsid w:val="009A2812"/>
    <w:rsid w:val="009B465C"/>
    <w:rsid w:val="009B5CAC"/>
    <w:rsid w:val="009C179F"/>
    <w:rsid w:val="009D7636"/>
    <w:rsid w:val="009F2BBF"/>
    <w:rsid w:val="00A0217A"/>
    <w:rsid w:val="00A0256E"/>
    <w:rsid w:val="00A03416"/>
    <w:rsid w:val="00A15599"/>
    <w:rsid w:val="00A215CA"/>
    <w:rsid w:val="00A34FB5"/>
    <w:rsid w:val="00A44A1D"/>
    <w:rsid w:val="00A55592"/>
    <w:rsid w:val="00A95E81"/>
    <w:rsid w:val="00AA5213"/>
    <w:rsid w:val="00AB0D95"/>
    <w:rsid w:val="00AB2B0A"/>
    <w:rsid w:val="00AC375C"/>
    <w:rsid w:val="00AD0669"/>
    <w:rsid w:val="00AE4CFD"/>
    <w:rsid w:val="00B512B8"/>
    <w:rsid w:val="00B64007"/>
    <w:rsid w:val="00BA04D1"/>
    <w:rsid w:val="00BD4283"/>
    <w:rsid w:val="00BF1830"/>
    <w:rsid w:val="00C276EF"/>
    <w:rsid w:val="00C43E51"/>
    <w:rsid w:val="00C46BF0"/>
    <w:rsid w:val="00C65B61"/>
    <w:rsid w:val="00C74965"/>
    <w:rsid w:val="00C942BA"/>
    <w:rsid w:val="00CB5CCE"/>
    <w:rsid w:val="00D05DAF"/>
    <w:rsid w:val="00D1778A"/>
    <w:rsid w:val="00D43BE7"/>
    <w:rsid w:val="00D569E7"/>
    <w:rsid w:val="00D815F9"/>
    <w:rsid w:val="00D93535"/>
    <w:rsid w:val="00DD0153"/>
    <w:rsid w:val="00DD3597"/>
    <w:rsid w:val="00DD5902"/>
    <w:rsid w:val="00DE7069"/>
    <w:rsid w:val="00E11E21"/>
    <w:rsid w:val="00E2241E"/>
    <w:rsid w:val="00E62A22"/>
    <w:rsid w:val="00EA1C73"/>
    <w:rsid w:val="00ED34E3"/>
    <w:rsid w:val="00F15DAB"/>
    <w:rsid w:val="00F27914"/>
    <w:rsid w:val="00F459AE"/>
    <w:rsid w:val="00FA04A3"/>
    <w:rsid w:val="00FB4E0B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F924"/>
  <w15:chartTrackingRefBased/>
  <w15:docId w15:val="{4C29D174-A8BB-4F98-B684-3436B1A8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B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rundlæggende">
  <a:themeElements>
    <a:clrScheme name="Grundlæggend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Grundlæggend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rundlæggend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91CD-70A5-4A9D-BFC7-E824ED1F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77</Characters>
  <Application>Microsoft Office Word</Application>
  <DocSecurity>0</DocSecurity>
  <Lines>84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gger</dc:creator>
  <cp:keywords/>
  <dc:description/>
  <cp:lastModifiedBy>Dorte Nielsen</cp:lastModifiedBy>
  <cp:revision>2</cp:revision>
  <cp:lastPrinted>2022-04-06T14:37:00Z</cp:lastPrinted>
  <dcterms:created xsi:type="dcterms:W3CDTF">2025-03-20T12:05:00Z</dcterms:created>
  <dcterms:modified xsi:type="dcterms:W3CDTF">2025-03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FF945C-3161-4724-9EA3-C9211579B331}</vt:lpwstr>
  </property>
</Properties>
</file>